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4358" w14:textId="77777777" w:rsidR="00E54452" w:rsidRDefault="00E54452" w:rsidP="00E54452"/>
    <w:p w14:paraId="596A6BBF" w14:textId="77777777"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14:paraId="7094987F" w14:textId="611EC8D0" w:rsidR="00E54452" w:rsidRDefault="00E54452" w:rsidP="008034D5">
      <w:pPr>
        <w:jc w:val="center"/>
        <w:rPr>
          <w:b/>
          <w:u w:val="single"/>
        </w:rPr>
      </w:pPr>
      <w:r w:rsidRPr="009C641F">
        <w:rPr>
          <w:b/>
        </w:rPr>
        <w:t xml:space="preserve">ZA </w:t>
      </w:r>
      <w:r w:rsidR="001728FF">
        <w:rPr>
          <w:b/>
        </w:rPr>
        <w:t>DODJELU STIPENDIJA UČENICIMA S PODRUČJA OPĆINE MALI BUKOVEC ZA ŠKOLSKU GODINU 2020./2021.</w:t>
      </w:r>
    </w:p>
    <w:p w14:paraId="750AB351" w14:textId="77777777" w:rsidR="008034D5" w:rsidRPr="008034D5" w:rsidRDefault="008034D5" w:rsidP="008034D5">
      <w:pPr>
        <w:jc w:val="center"/>
        <w:rPr>
          <w:b/>
          <w:u w:val="single"/>
        </w:rPr>
      </w:pPr>
    </w:p>
    <w:p w14:paraId="0FAB45AA" w14:textId="2D547941" w:rsidR="00E54452" w:rsidRPr="00881ECB" w:rsidRDefault="00E54452" w:rsidP="00E54452">
      <w:pPr>
        <w:ind w:firstLine="708"/>
        <w:jc w:val="both"/>
      </w:pPr>
      <w:r w:rsidRPr="00881ECB">
        <w:t xml:space="preserve">Na temelju JAVNOG </w:t>
      </w:r>
      <w:r w:rsidR="001728FF">
        <w:t>NATJEČAJA</w:t>
      </w:r>
      <w:r w:rsidRPr="00881ECB">
        <w:t xml:space="preserve"> podnosim prijavu za </w:t>
      </w:r>
      <w:r>
        <w:t>su</w:t>
      </w:r>
      <w:r w:rsidRPr="00881ECB">
        <w:t>financiranje troškova prijevoza s traženim podacima:</w:t>
      </w:r>
    </w:p>
    <w:p w14:paraId="389C323F" w14:textId="77777777" w:rsidR="00E54452" w:rsidRPr="00881ECB" w:rsidRDefault="00E54452" w:rsidP="00E54452">
      <w:pPr>
        <w:spacing w:line="360" w:lineRule="auto"/>
      </w:pPr>
    </w:p>
    <w:p w14:paraId="5B406A29" w14:textId="0A9DE53C"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 xml:space="preserve">PODACI O </w:t>
      </w:r>
      <w:r w:rsidR="001728FF">
        <w:rPr>
          <w:u w:val="single"/>
        </w:rPr>
        <w:t>UČENIKU</w:t>
      </w:r>
      <w:r w:rsidRPr="00FF6D05">
        <w:rPr>
          <w:u w:val="single"/>
        </w:rPr>
        <w:t>:</w:t>
      </w:r>
    </w:p>
    <w:p w14:paraId="5135877A" w14:textId="371DA0C1" w:rsidR="00E54452" w:rsidRPr="00881ECB" w:rsidRDefault="00E54452" w:rsidP="00E54452">
      <w:pPr>
        <w:spacing w:line="360" w:lineRule="auto"/>
      </w:pPr>
      <w:r w:rsidRPr="00881ECB">
        <w:t xml:space="preserve">Ime i prezime </w:t>
      </w:r>
      <w:r w:rsidR="001728FF">
        <w:t>učenika</w:t>
      </w:r>
      <w:r w:rsidRPr="00881ECB">
        <w:t>:</w:t>
      </w:r>
      <w:r>
        <w:t xml:space="preserve"> ___________________________________</w:t>
      </w:r>
      <w:r w:rsidR="001728FF">
        <w:t>_____________________</w:t>
      </w:r>
    </w:p>
    <w:p w14:paraId="7FFF1956" w14:textId="3A8E18DE" w:rsidR="001728FF" w:rsidRDefault="001728FF" w:rsidP="00E54452">
      <w:pPr>
        <w:spacing w:line="360" w:lineRule="auto"/>
      </w:pPr>
      <w:r w:rsidRPr="00881ECB">
        <w:t>Mjesto prebivali</w:t>
      </w:r>
      <w:r w:rsidR="00732787">
        <w:t>šta, ulica i kućni broj</w:t>
      </w:r>
      <w:r>
        <w:t>: ___________________________________________</w:t>
      </w:r>
      <w:r w:rsidR="00732787">
        <w:t>_</w:t>
      </w:r>
    </w:p>
    <w:p w14:paraId="0D9B3255" w14:textId="473B64E6" w:rsidR="00E54452" w:rsidRPr="00881ECB" w:rsidRDefault="00732787" w:rsidP="00E54452">
      <w:pPr>
        <w:spacing w:line="360" w:lineRule="auto"/>
      </w:pPr>
      <w:r>
        <w:t>OIB</w:t>
      </w:r>
      <w:r w:rsidR="00E54452">
        <w:t>: _______________________________________</w:t>
      </w:r>
      <w:r w:rsidR="001728FF">
        <w:t>____________________</w:t>
      </w:r>
      <w:r>
        <w:t>___________</w:t>
      </w:r>
      <w:r w:rsidR="001728FF">
        <w:t>_</w:t>
      </w:r>
    </w:p>
    <w:p w14:paraId="4C93D185" w14:textId="485AAC1A"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  <w:r w:rsidR="001728FF">
        <w:t>_____________________</w:t>
      </w:r>
    </w:p>
    <w:p w14:paraId="0629B8A3" w14:textId="30923AA6"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  <w:r w:rsidR="001728FF">
        <w:t>__________________________________</w:t>
      </w:r>
    </w:p>
    <w:p w14:paraId="099CE882" w14:textId="58AEE57B"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  <w:r w:rsidR="001728FF">
        <w:t>__________________________________</w:t>
      </w:r>
    </w:p>
    <w:p w14:paraId="07CF6B30" w14:textId="77777777" w:rsidR="008034D5" w:rsidRDefault="008034D5" w:rsidP="00E54452">
      <w:pPr>
        <w:spacing w:line="360" w:lineRule="auto"/>
        <w:rPr>
          <w:b/>
          <w:u w:val="single"/>
        </w:rPr>
      </w:pPr>
    </w:p>
    <w:p w14:paraId="1A115020" w14:textId="368E2FE0" w:rsidR="001728FF" w:rsidRDefault="001728FF" w:rsidP="00E54452">
      <w:pPr>
        <w:spacing w:line="360" w:lineRule="auto"/>
        <w:rPr>
          <w:bCs/>
          <w:u w:val="single"/>
        </w:rPr>
      </w:pPr>
      <w:r>
        <w:rPr>
          <w:bCs/>
          <w:u w:val="single"/>
        </w:rPr>
        <w:t>PODACI O ŠKOLOVANJU</w:t>
      </w:r>
    </w:p>
    <w:p w14:paraId="3A9AE18A" w14:textId="7539F49D" w:rsidR="001728FF" w:rsidRDefault="001728FF" w:rsidP="00E54452">
      <w:pPr>
        <w:spacing w:line="360" w:lineRule="auto"/>
        <w:rPr>
          <w:bCs/>
        </w:rPr>
      </w:pPr>
      <w:r>
        <w:rPr>
          <w:bCs/>
        </w:rPr>
        <w:t>Upisana srednja škola:_________________________________________________________</w:t>
      </w:r>
    </w:p>
    <w:p w14:paraId="4B6A314E" w14:textId="42001D2B" w:rsidR="001728FF" w:rsidRPr="001728FF" w:rsidRDefault="001728FF" w:rsidP="00E54452">
      <w:pPr>
        <w:spacing w:line="360" w:lineRule="auto"/>
        <w:rPr>
          <w:bCs/>
        </w:rPr>
      </w:pPr>
      <w:r>
        <w:rPr>
          <w:bCs/>
        </w:rPr>
        <w:t>Zanimanje:__________________________________________________________________</w:t>
      </w:r>
    </w:p>
    <w:p w14:paraId="6E26854F" w14:textId="6F976D14" w:rsidR="00E54452" w:rsidRPr="00881ECB" w:rsidRDefault="00E54452" w:rsidP="00E54452">
      <w:pPr>
        <w:spacing w:line="360" w:lineRule="auto"/>
      </w:pPr>
      <w:r w:rsidRPr="00881ECB">
        <w:t xml:space="preserve">Upisana </w:t>
      </w:r>
      <w:r w:rsidR="001728FF">
        <w:t>srednja škola u školskoj godini</w:t>
      </w:r>
      <w:r w:rsidRPr="00881ECB">
        <w:t xml:space="preserve"> 20</w:t>
      </w:r>
      <w:r w:rsidR="00863109">
        <w:t>20</w:t>
      </w:r>
      <w:r>
        <w:t>.</w:t>
      </w:r>
      <w:r w:rsidRPr="00881ECB">
        <w:t>/</w:t>
      </w:r>
      <w:r w:rsidR="001728FF">
        <w:t>20</w:t>
      </w:r>
      <w:r w:rsidR="00232911">
        <w:t>2</w:t>
      </w:r>
      <w:r w:rsidR="00863109">
        <w:t>1</w:t>
      </w:r>
      <w:r w:rsidRPr="00881ECB">
        <w:t>.:</w:t>
      </w:r>
      <w:r>
        <w:t xml:space="preserve"> </w:t>
      </w:r>
      <w:r w:rsidR="001728FF">
        <w:t xml:space="preserve">                        DA                      NE</w:t>
      </w:r>
    </w:p>
    <w:p w14:paraId="0B76AD4F" w14:textId="77777777" w:rsidR="001728FF" w:rsidRDefault="001728FF" w:rsidP="00A95DA7">
      <w:pPr>
        <w:jc w:val="both"/>
        <w:rPr>
          <w:b/>
        </w:rPr>
      </w:pPr>
    </w:p>
    <w:p w14:paraId="56D512C5" w14:textId="454429B9"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1728FF">
        <w:rPr>
          <w:b/>
        </w:rPr>
        <w:t>Općine Mali Bukovec</w:t>
      </w:r>
      <w:r w:rsidRPr="00A95DA7">
        <w:rPr>
          <w:b/>
        </w:rPr>
        <w:t xml:space="preserve"> u svrhu ostvarivanja prava na </w:t>
      </w:r>
      <w:r w:rsidR="001728FF">
        <w:rPr>
          <w:b/>
        </w:rPr>
        <w:t>dodjelu stipendija učenicima s područja Općine Mali Bukovec</w:t>
      </w:r>
      <w:r w:rsidRPr="00A95DA7">
        <w:rPr>
          <w:b/>
        </w:rPr>
        <w:t>.</w:t>
      </w:r>
    </w:p>
    <w:p w14:paraId="473DFF22" w14:textId="77777777" w:rsidR="00E54452" w:rsidRDefault="00E54452" w:rsidP="00E54452">
      <w:pPr>
        <w:spacing w:line="360" w:lineRule="auto"/>
      </w:pPr>
    </w:p>
    <w:p w14:paraId="3071A6F3" w14:textId="77777777" w:rsidR="00E54452" w:rsidRDefault="00E54452" w:rsidP="00E54452">
      <w:pPr>
        <w:spacing w:line="360" w:lineRule="auto"/>
      </w:pPr>
      <w:r>
        <w:t>U __________________, ____________godine</w:t>
      </w:r>
    </w:p>
    <w:p w14:paraId="0BC8F73C" w14:textId="77777777" w:rsidR="001728FF" w:rsidRDefault="001728FF" w:rsidP="00E54452">
      <w:pPr>
        <w:spacing w:line="360" w:lineRule="auto"/>
        <w:ind w:firstLine="5400"/>
        <w:jc w:val="center"/>
      </w:pPr>
    </w:p>
    <w:p w14:paraId="131E8BD3" w14:textId="08DFF44F" w:rsidR="00E54452" w:rsidRDefault="001728FF" w:rsidP="001728FF">
      <w:pPr>
        <w:spacing w:line="360" w:lineRule="auto"/>
      </w:pPr>
      <w:r>
        <w:t>Ime</w:t>
      </w:r>
      <w:r w:rsidR="00401B4A">
        <w:t xml:space="preserve">, </w:t>
      </w:r>
      <w:r>
        <w:t xml:space="preserve">prezime </w:t>
      </w:r>
      <w:r w:rsidR="00401B4A">
        <w:t xml:space="preserve">i OIB </w:t>
      </w:r>
      <w:r>
        <w:t xml:space="preserve">podnositelja prijave (upisati čitko i tiskano te naznačiti svojstvo, npr. </w:t>
      </w:r>
      <w:r w:rsidR="00953F37">
        <w:t xml:space="preserve">punoljetni učenik, </w:t>
      </w:r>
      <w:r>
        <w:t>roditelj)*:</w:t>
      </w:r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77777777" w:rsidR="001728FF" w:rsidRDefault="001728FF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2F57549E" w:rsidR="001728FF" w:rsidRDefault="001728FF" w:rsidP="00E54452">
      <w:pPr>
        <w:spacing w:line="360" w:lineRule="auto"/>
        <w:ind w:firstLine="5400"/>
        <w:jc w:val="center"/>
      </w:pPr>
      <w:r>
        <w:t>(vlastoručni potpis podnositelja)*</w:t>
      </w:r>
    </w:p>
    <w:p w14:paraId="154A2024" w14:textId="57BFB70E" w:rsidR="001728FF" w:rsidRDefault="001728FF" w:rsidP="00B56BDA">
      <w:pPr>
        <w:spacing w:line="360" w:lineRule="auto"/>
      </w:pPr>
    </w:p>
    <w:p w14:paraId="69BD3D68" w14:textId="77777777" w:rsidR="00B56BDA" w:rsidRDefault="00B56BDA" w:rsidP="00B56BDA">
      <w:pPr>
        <w:spacing w:line="360" w:lineRule="auto"/>
      </w:pPr>
    </w:p>
    <w:p w14:paraId="70DE73D7" w14:textId="706300A4" w:rsidR="001728FF" w:rsidRPr="00B56BDA" w:rsidRDefault="001728FF" w:rsidP="00B56BDA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B56BDA">
        <w:rPr>
          <w:b/>
          <w:bCs/>
          <w:i/>
          <w:iCs/>
          <w:sz w:val="20"/>
          <w:szCs w:val="20"/>
        </w:rPr>
        <w:t xml:space="preserve">*Napomena: ukoliko učenik nije punoljetan (18 godina) </w:t>
      </w:r>
      <w:r w:rsidR="008034D5" w:rsidRPr="00B56BDA">
        <w:rPr>
          <w:b/>
          <w:bCs/>
          <w:i/>
          <w:iCs/>
          <w:sz w:val="20"/>
          <w:szCs w:val="20"/>
        </w:rPr>
        <w:t>prijavu podnosi i potpisuje roditelj/skrbnik</w:t>
      </w:r>
    </w:p>
    <w:p w14:paraId="4137669F" w14:textId="3B4FB680" w:rsidR="001728FF" w:rsidRDefault="001728FF" w:rsidP="001728FF">
      <w:pPr>
        <w:spacing w:line="360" w:lineRule="auto"/>
      </w:pPr>
    </w:p>
    <w:p w14:paraId="1BE9BDCA" w14:textId="77777777" w:rsidR="00B56BDA" w:rsidRDefault="00B56BDA" w:rsidP="001728FF">
      <w:pPr>
        <w:spacing w:line="360" w:lineRule="auto"/>
      </w:pPr>
    </w:p>
    <w:p w14:paraId="71229D49" w14:textId="77777777" w:rsidR="00B56BDA" w:rsidRDefault="00B56BDA" w:rsidP="001728FF">
      <w:pPr>
        <w:spacing w:line="360" w:lineRule="auto"/>
      </w:pPr>
    </w:p>
    <w:p w14:paraId="7C1930D3" w14:textId="07FEDE63" w:rsidR="008034D5" w:rsidRDefault="008034D5" w:rsidP="001728FF">
      <w:pPr>
        <w:spacing w:line="360" w:lineRule="auto"/>
      </w:pPr>
      <w:bookmarkStart w:id="0" w:name="_GoBack"/>
      <w:bookmarkEnd w:id="0"/>
      <w:r>
        <w:t>Prilozi:</w:t>
      </w:r>
    </w:p>
    <w:p w14:paraId="57A63369" w14:textId="3751E4E3" w:rsidR="008034D5" w:rsidRDefault="008034D5" w:rsidP="001728FF">
      <w:pPr>
        <w:spacing w:line="360" w:lineRule="auto"/>
      </w:pPr>
      <w:r w:rsidRPr="008034D5">
        <w:rPr>
          <w:b/>
          <w:bCs/>
        </w:rPr>
        <w:t>1.</w:t>
      </w:r>
      <w:r>
        <w:t xml:space="preserve"> Preslika osobne iskaznice učenika,</w:t>
      </w:r>
    </w:p>
    <w:p w14:paraId="5BC6BAD8" w14:textId="5004DEC9" w:rsidR="008034D5" w:rsidRDefault="008034D5" w:rsidP="001728FF">
      <w:pPr>
        <w:spacing w:line="360" w:lineRule="auto"/>
      </w:pPr>
      <w:r w:rsidRPr="008034D5">
        <w:rPr>
          <w:b/>
          <w:bCs/>
        </w:rPr>
        <w:t>2.</w:t>
      </w:r>
      <w:r>
        <w:t xml:space="preserve"> P</w:t>
      </w:r>
      <w:r w:rsidRPr="006A4EF9">
        <w:t>otvrda škole o redovitom upisu u  školsku godinu 20</w:t>
      </w:r>
      <w:r>
        <w:t>20</w:t>
      </w:r>
      <w:r w:rsidRPr="006A4EF9">
        <w:t>./20</w:t>
      </w:r>
      <w:r>
        <w:t>21</w:t>
      </w:r>
      <w:r w:rsidRPr="006A4EF9">
        <w:t>. u svrhu ostvarivanja prava na stipendiju</w:t>
      </w:r>
    </w:p>
    <w:p w14:paraId="65E3B69C" w14:textId="3211E45C" w:rsidR="008034D5" w:rsidRDefault="008034D5" w:rsidP="001728FF">
      <w:pPr>
        <w:spacing w:line="360" w:lineRule="auto"/>
      </w:pPr>
      <w:r w:rsidRPr="008034D5">
        <w:rPr>
          <w:b/>
          <w:bCs/>
        </w:rPr>
        <w:t>3.</w:t>
      </w:r>
      <w:r>
        <w:t xml:space="preserve"> Potvrda o prebivalištu roditelja ili skrbnika</w:t>
      </w:r>
    </w:p>
    <w:p w14:paraId="73726BCB" w14:textId="05A5C516" w:rsidR="008034D5" w:rsidRDefault="008034D5" w:rsidP="001728FF">
      <w:pPr>
        <w:spacing w:line="360" w:lineRule="auto"/>
      </w:pPr>
      <w:r w:rsidRPr="008034D5">
        <w:rPr>
          <w:b/>
          <w:bCs/>
        </w:rPr>
        <w:t>4.</w:t>
      </w:r>
      <w:r>
        <w:t xml:space="preserve"> Izjava </w:t>
      </w:r>
      <w:r w:rsidRPr="000C5650">
        <w:t>koj</w:t>
      </w:r>
      <w:r>
        <w:t>om korisnici izjavljuju da</w:t>
      </w:r>
      <w:r w:rsidRPr="000C5650">
        <w:t xml:space="preserve"> nisu korisnici drugih stipendija ili novčanih</w:t>
      </w:r>
      <w:r>
        <w:t xml:space="preserve"> </w:t>
      </w:r>
      <w:r w:rsidRPr="000C5650">
        <w:t>primanja koja imaju obilježja stipendija</w:t>
      </w:r>
      <w:r>
        <w:t xml:space="preserve"> dodijeljenih od strane nadležnih ministarstava, </w:t>
      </w:r>
      <w:r w:rsidRPr="000C5650">
        <w:t>za vrijeme</w:t>
      </w:r>
      <w:r>
        <w:t xml:space="preserve"> </w:t>
      </w:r>
      <w:r w:rsidRPr="000C5650">
        <w:t xml:space="preserve">dodjele i korištenja stipendije </w:t>
      </w:r>
      <w:r>
        <w:t>Općine Mali Bukovec</w:t>
      </w:r>
    </w:p>
    <w:sectPr w:rsidR="008034D5" w:rsidSect="00A95DA7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6AA4" w14:textId="01B0BCC8" w:rsidR="001728FF" w:rsidRPr="00F916EF" w:rsidRDefault="001728FF" w:rsidP="001728FF">
    <w:pPr>
      <w:pStyle w:val="Footer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A548" w14:textId="7562B4AB" w:rsidR="001728FF" w:rsidRDefault="001728FF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Općina Mali Bukovec</w:t>
    </w:r>
  </w:p>
  <w:p w14:paraId="66B9EC92" w14:textId="0DBAEC89" w:rsidR="001728FF" w:rsidRPr="003A42D0" w:rsidRDefault="001728FF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Ulica Mihovila Pavleka Miškine 14</w:t>
    </w:r>
  </w:p>
  <w:p w14:paraId="37D28410" w14:textId="74A39C69" w:rsidR="001728FF" w:rsidRPr="003A42D0" w:rsidRDefault="001728FF" w:rsidP="00A95DA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52"/>
    <w:rsid w:val="001728FF"/>
    <w:rsid w:val="00196FE8"/>
    <w:rsid w:val="00232911"/>
    <w:rsid w:val="00235555"/>
    <w:rsid w:val="00333D0A"/>
    <w:rsid w:val="00401B4A"/>
    <w:rsid w:val="0057586E"/>
    <w:rsid w:val="005E22DF"/>
    <w:rsid w:val="006A5B13"/>
    <w:rsid w:val="00732787"/>
    <w:rsid w:val="008034D5"/>
    <w:rsid w:val="00863109"/>
    <w:rsid w:val="00866594"/>
    <w:rsid w:val="00953F37"/>
    <w:rsid w:val="00A95DA7"/>
    <w:rsid w:val="00AA71B0"/>
    <w:rsid w:val="00B20EF4"/>
    <w:rsid w:val="00B45082"/>
    <w:rsid w:val="00B56BDA"/>
    <w:rsid w:val="00B73C49"/>
    <w:rsid w:val="00C55480"/>
    <w:rsid w:val="00E54452"/>
    <w:rsid w:val="00E6253F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4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E544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4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E544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8A02-AAD3-4995-8EE4-C145A0C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dmarkovic2</cp:lastModifiedBy>
  <cp:revision>7</cp:revision>
  <dcterms:created xsi:type="dcterms:W3CDTF">2020-10-07T12:36:00Z</dcterms:created>
  <dcterms:modified xsi:type="dcterms:W3CDTF">2020-11-13T07:52:00Z</dcterms:modified>
</cp:coreProperties>
</file>